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240122"/>
        <w:docPartObj>
          <w:docPartGallery w:val="Cover Pages"/>
          <w:docPartUnique/>
        </w:docPartObj>
      </w:sdtPr>
      <w:sdtEndPr>
        <w:rPr>
          <w:color w:val="90C226" w:themeColor="accent1"/>
          <w:lang w:eastAsia="es-ES"/>
        </w:rPr>
      </w:sdtEndPr>
      <w:sdtContent>
        <w:p w14:paraId="79E8A4F1" w14:textId="77777777" w:rsidR="009859FB" w:rsidRDefault="009859F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7A819D6" wp14:editId="36F41E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2282D2" w14:textId="77777777" w:rsidR="009859FB" w:rsidRDefault="000E04D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605EB531" wp14:editId="2C59FB09">
                                          <wp:extent cx="5048885" cy="2476961"/>
                                          <wp:effectExtent l="0" t="0" r="0" b="0"/>
                                          <wp:docPr id="3" name="Imagen 3" descr="Reclu 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Reclu 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48885" cy="24769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A7936" w14:textId="77777777" w:rsidR="009859FB" w:rsidRPr="000E04D6" w:rsidRDefault="00000000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E04D6" w:rsidRPr="000E04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anual InstalaciÓn: Mongodb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1B8DE71" w14:textId="77777777" w:rsidR="009859FB" w:rsidRDefault="000E04D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>Ian Fuentes Bastida, Pablo Suárez Sánchez, Marina González Gutiérrez, Samuel Martos Vid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9859FB" w:rsidRDefault="000E04D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BE087" wp14:editId="456F8459">
                                    <wp:extent cx="5048885" cy="2476961"/>
                                    <wp:effectExtent l="0" t="0" r="0" b="0"/>
                                    <wp:docPr id="3" name="Imagen 3" descr="Reclu 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clu 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885" cy="2476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9859FB" w:rsidRPr="000E04D6" w:rsidRDefault="00EB038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4D6" w:rsidRPr="000E04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anual InstalaciÓn: Mongod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0E04D6">
                                <w:pPr>
                                  <w:pStyle w:val="Sinespaciado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>Ian Fuentes Bastida, Pablo Suárez Sánchez, Marina González Gutiérrez, Samuel Martos Vida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0CADB4" w14:textId="77777777" w:rsidR="000E04D6" w:rsidRDefault="000E04D6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t xml:space="preserve"> </w:t>
          </w:r>
        </w:p>
        <w:p w14:paraId="1A70D1D9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752F2441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2C8EDB2F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7F7B606E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3B2F4B4E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2068C62E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6E879A31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63332E94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3D8EC972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29D2E08C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19FD354D" w14:textId="77777777" w:rsidR="000E04D6" w:rsidRDefault="000E04D6">
          <w:pPr>
            <w:rPr>
              <w:color w:val="90C226" w:themeColor="accent1"/>
              <w:lang w:eastAsia="es-ES"/>
            </w:rPr>
          </w:pPr>
        </w:p>
        <w:p w14:paraId="21F287AB" w14:textId="77777777" w:rsidR="009859FB" w:rsidRDefault="009859FB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br w:type="page"/>
          </w:r>
        </w:p>
      </w:sdtContent>
    </w:sdt>
    <w:p w14:paraId="704B638A" w14:textId="77777777" w:rsidR="000862F9" w:rsidRDefault="000862F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47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69CB9" w14:textId="77777777" w:rsidR="00072701" w:rsidRDefault="00072701">
          <w:pPr>
            <w:pStyle w:val="TtuloTDC"/>
          </w:pPr>
          <w:r>
            <w:t>Contenido</w:t>
          </w:r>
        </w:p>
        <w:p w14:paraId="252714CA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8431" w:history="1">
            <w:r w:rsidRPr="00EA179C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49F8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2" w:history="1">
            <w:r w:rsidRPr="00EA179C">
              <w:rPr>
                <w:rStyle w:val="Hipervnculo"/>
                <w:noProof/>
              </w:rPr>
              <w:t>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9EF6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3" w:history="1">
            <w:r w:rsidRPr="00EA179C">
              <w:rPr>
                <w:rStyle w:val="Hipervnculo"/>
                <w:noProof/>
              </w:rPr>
              <w:t>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2479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4" w:history="1">
            <w:r w:rsidRPr="00EA179C">
              <w:rPr>
                <w:rStyle w:val="Hipervnculo"/>
                <w:noProof/>
              </w:rPr>
              <w:t>Paso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1F62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5" w:history="1">
            <w:r w:rsidRPr="00EA179C">
              <w:rPr>
                <w:rStyle w:val="Hipervnculo"/>
                <w:noProof/>
              </w:rPr>
              <w:t>Pas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BBF4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6" w:history="1">
            <w:r w:rsidRPr="00EA179C">
              <w:rPr>
                <w:rStyle w:val="Hipervnculo"/>
                <w:noProof/>
              </w:rPr>
              <w:t>Pas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792C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7" w:history="1">
            <w:r w:rsidRPr="00EA179C">
              <w:rPr>
                <w:rStyle w:val="Hipervnculo"/>
                <w:noProof/>
              </w:rPr>
              <w:t>Pas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7ECE" w14:textId="77777777"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8" w:history="1">
            <w:r w:rsidRPr="00EA179C">
              <w:rPr>
                <w:rStyle w:val="Hipervnculo"/>
                <w:noProof/>
              </w:rPr>
              <w:t>Pas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54F1" w14:textId="77777777" w:rsidR="00072701" w:rsidRDefault="00072701">
          <w:r>
            <w:rPr>
              <w:b/>
              <w:bCs/>
            </w:rPr>
            <w:fldChar w:fldCharType="end"/>
          </w:r>
        </w:p>
      </w:sdtContent>
    </w:sdt>
    <w:p w14:paraId="2D2A6C8E" w14:textId="77777777" w:rsidR="009859FB" w:rsidRDefault="009859FB"/>
    <w:p w14:paraId="4F93569B" w14:textId="77777777" w:rsidR="009859FB" w:rsidRDefault="009859FB"/>
    <w:p w14:paraId="626E5C09" w14:textId="77777777" w:rsidR="009859FB" w:rsidRDefault="009859FB"/>
    <w:p w14:paraId="3ECDBC68" w14:textId="77777777" w:rsidR="009859FB" w:rsidRDefault="009859FB"/>
    <w:p w14:paraId="75C1B446" w14:textId="77777777" w:rsidR="009859FB" w:rsidRDefault="009859FB"/>
    <w:p w14:paraId="232DE11C" w14:textId="77777777" w:rsidR="009859FB" w:rsidRDefault="009859FB"/>
    <w:p w14:paraId="3221B66E" w14:textId="77777777" w:rsidR="009859FB" w:rsidRDefault="009859FB"/>
    <w:p w14:paraId="526069D5" w14:textId="77777777" w:rsidR="009859FB" w:rsidRDefault="009859FB"/>
    <w:p w14:paraId="57C90258" w14:textId="77777777" w:rsidR="009859FB" w:rsidRDefault="009859FB"/>
    <w:p w14:paraId="556BCE5F" w14:textId="77777777" w:rsidR="009859FB" w:rsidRDefault="009859FB"/>
    <w:p w14:paraId="23D8FBA3" w14:textId="77777777" w:rsidR="009859FB" w:rsidRDefault="009859FB"/>
    <w:p w14:paraId="563A6FFC" w14:textId="77777777" w:rsidR="009859FB" w:rsidRDefault="009859FB"/>
    <w:p w14:paraId="1AE6F33C" w14:textId="77777777" w:rsidR="009859FB" w:rsidRDefault="009859FB"/>
    <w:p w14:paraId="290E12B9" w14:textId="77777777" w:rsidR="009859FB" w:rsidRDefault="009859FB"/>
    <w:p w14:paraId="1BF11974" w14:textId="77777777" w:rsidR="009859FB" w:rsidRDefault="009859FB"/>
    <w:p w14:paraId="0B6A2D3E" w14:textId="77777777" w:rsidR="009859FB" w:rsidRDefault="009859FB">
      <w:r>
        <w:tab/>
      </w:r>
    </w:p>
    <w:p w14:paraId="03565C8C" w14:textId="77777777" w:rsidR="009859FB" w:rsidRDefault="009859FB"/>
    <w:p w14:paraId="2329231B" w14:textId="77777777" w:rsidR="009859FB" w:rsidRDefault="009859FB"/>
    <w:p w14:paraId="7C3477C8" w14:textId="77777777" w:rsidR="009859FB" w:rsidRDefault="009859FB"/>
    <w:p w14:paraId="03E41D9C" w14:textId="77777777" w:rsidR="009859FB" w:rsidRDefault="009859FB"/>
    <w:p w14:paraId="61509727" w14:textId="77777777" w:rsidR="009859FB" w:rsidRDefault="009859FB"/>
    <w:tbl>
      <w:tblPr>
        <w:tblStyle w:val="Tablaconcuadrcula"/>
        <w:tblW w:w="12970" w:type="dxa"/>
        <w:tblInd w:w="-1423" w:type="dxa"/>
        <w:tblLook w:val="04A0" w:firstRow="1" w:lastRow="0" w:firstColumn="1" w:lastColumn="0" w:noHBand="0" w:noVBand="1"/>
      </w:tblPr>
      <w:tblGrid>
        <w:gridCol w:w="4234"/>
        <w:gridCol w:w="8736"/>
      </w:tblGrid>
      <w:tr w:rsidR="000862F9" w14:paraId="25EF84CE" w14:textId="77777777" w:rsidTr="002A1AF8">
        <w:tc>
          <w:tcPr>
            <w:tcW w:w="4234" w:type="dxa"/>
          </w:tcPr>
          <w:p w14:paraId="6BC396D2" w14:textId="77777777" w:rsidR="009859FB" w:rsidRDefault="009859FB" w:rsidP="00072701">
            <w:pPr>
              <w:pStyle w:val="Ttulo1"/>
            </w:pPr>
            <w:bookmarkStart w:id="0" w:name="_Toc187678431"/>
            <w:r>
              <w:lastRenderedPageBreak/>
              <w:t>Paso 1:</w:t>
            </w:r>
            <w:bookmarkEnd w:id="0"/>
          </w:p>
          <w:p w14:paraId="497DE675" w14:textId="3616EA67" w:rsidR="000862F9" w:rsidRDefault="00D25C2D">
            <w:r>
              <w:t>Primeramente,</w:t>
            </w:r>
            <w:r w:rsidR="005B1222">
              <w:t xml:space="preserve"> a</w:t>
            </w:r>
            <w:r w:rsidR="000862F9">
              <w:t xml:space="preserve">ccedemos a esta </w:t>
            </w:r>
            <w:r w:rsidR="00516B82">
              <w:t>página</w:t>
            </w:r>
            <w:r w:rsidR="000862F9">
              <w:t xml:space="preserve"> para elegir la versión</w:t>
            </w:r>
            <w:r w:rsidR="005B1222">
              <w:t>. E</w:t>
            </w:r>
            <w:r w:rsidR="000862F9">
              <w:t xml:space="preserve">n nuestro caso </w:t>
            </w:r>
            <w:r w:rsidR="00516B82">
              <w:t>utilizaremos</w:t>
            </w:r>
            <w:r w:rsidR="000862F9">
              <w:t xml:space="preserve"> la 1.20.0</w:t>
            </w:r>
            <w:r w:rsidR="005B1222">
              <w:t>,</w:t>
            </w:r>
            <w:r w:rsidR="000862F9">
              <w:t xml:space="preserve"> y</w:t>
            </w:r>
            <w:r w:rsidR="005B1222">
              <w:t xml:space="preserve"> después le daremos</w:t>
            </w:r>
            <w:r w:rsidR="000862F9">
              <w:t xml:space="preserve"> al enlace que pone </w:t>
            </w:r>
            <w:proofErr w:type="spellStart"/>
            <w:r w:rsidR="000862F9">
              <w:t>dll</w:t>
            </w:r>
            <w:proofErr w:type="spellEnd"/>
            <w:r w:rsidR="005B1222">
              <w:t>.</w:t>
            </w:r>
          </w:p>
          <w:p w14:paraId="7DFEED31" w14:textId="77777777" w:rsidR="000862F9" w:rsidRDefault="000862F9">
            <w:hyperlink r:id="rId9" w:history="1">
              <w:r w:rsidRPr="008372D6">
                <w:rPr>
                  <w:rStyle w:val="Hipervnculo"/>
                </w:rPr>
                <w:t>https://pecl.php.net/package/mongodb</w:t>
              </w:r>
            </w:hyperlink>
            <w:r w:rsidR="009859FB">
              <w:t xml:space="preserve"> </w:t>
            </w:r>
          </w:p>
          <w:p w14:paraId="37DE7713" w14:textId="77777777" w:rsidR="000862F9" w:rsidRDefault="000862F9"/>
        </w:tc>
        <w:tc>
          <w:tcPr>
            <w:tcW w:w="8736" w:type="dxa"/>
          </w:tcPr>
          <w:p w14:paraId="6C8ADA8F" w14:textId="77777777" w:rsidR="000862F9" w:rsidRDefault="000862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C5275" wp14:editId="7B343974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26755</wp:posOffset>
                      </wp:positionV>
                      <wp:extent cx="2805112" cy="66675"/>
                      <wp:effectExtent l="0" t="0" r="1460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112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990D" id="Rectángulo 4" o:spid="_x0000_s1026" style="position:absolute;margin-left:60.3pt;margin-top:167.45pt;width:220.8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" filled="f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1D8D0703" wp14:editId="4652B8E9">
                  <wp:extent cx="4462463" cy="2372283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558" b="27004"/>
                          <a:stretch/>
                        </pic:blipFill>
                        <pic:spPr bwMode="auto">
                          <a:xfrm>
                            <a:off x="0" y="0"/>
                            <a:ext cx="4514271" cy="23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56110E00" w14:textId="77777777" w:rsidTr="002A1AF8">
        <w:tc>
          <w:tcPr>
            <w:tcW w:w="4234" w:type="dxa"/>
          </w:tcPr>
          <w:p w14:paraId="70C69931" w14:textId="77777777" w:rsidR="004C74D1" w:rsidRDefault="004C74D1">
            <w:r>
              <w:t>Paso 2:</w:t>
            </w:r>
          </w:p>
          <w:p w14:paraId="0DEFDC26" w14:textId="37FA37E4" w:rsidR="002A1AF8" w:rsidRPr="004C74D1" w:rsidRDefault="002A1AF8">
            <w:pPr>
              <w:rPr>
                <w:u w:val="single"/>
              </w:rPr>
            </w:pPr>
            <w:r>
              <w:t xml:space="preserve">No redirigirá a la siguiente </w:t>
            </w:r>
            <w:r w:rsidR="00D25C2D">
              <w:t>página</w:t>
            </w:r>
            <w:r>
              <w:t xml:space="preserve"> en la cual bajamos del todo y encontraremos las descargas</w:t>
            </w:r>
            <w:r w:rsidR="00FE017C">
              <w:t xml:space="preserve"> y seleccionas la que pone </w:t>
            </w:r>
            <w:proofErr w:type="spellStart"/>
            <w:r w:rsidR="00FE017C">
              <w:t>thread</w:t>
            </w:r>
            <w:proofErr w:type="spellEnd"/>
            <w:r w:rsidR="00FE017C">
              <w:t xml:space="preserve"> </w:t>
            </w:r>
            <w:proofErr w:type="spellStart"/>
            <w:r w:rsidR="00FE017C">
              <w:t>safe</w:t>
            </w:r>
            <w:proofErr w:type="spellEnd"/>
            <w:r w:rsidR="00FE017C">
              <w:t xml:space="preserve"> x64 </w:t>
            </w:r>
            <w:r w:rsidR="004C74D1">
              <w:t xml:space="preserve">de la versión que tengamos de </w:t>
            </w:r>
            <w:proofErr w:type="spellStart"/>
            <w:r w:rsidR="004C74D1">
              <w:t>php</w:t>
            </w:r>
            <w:proofErr w:type="spellEnd"/>
            <w:r w:rsidR="004C74D1">
              <w:t xml:space="preserve"> en mi caso la 8.3</w:t>
            </w:r>
          </w:p>
        </w:tc>
        <w:tc>
          <w:tcPr>
            <w:tcW w:w="8736" w:type="dxa"/>
          </w:tcPr>
          <w:p w14:paraId="45DD4E49" w14:textId="77777777"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6E8C8CAC" wp14:editId="20FD8E02">
                  <wp:extent cx="5400040" cy="28263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49E6A07A" w14:textId="77777777" w:rsidTr="002A1AF8">
        <w:tc>
          <w:tcPr>
            <w:tcW w:w="4234" w:type="dxa"/>
          </w:tcPr>
          <w:p w14:paraId="6752FAC7" w14:textId="77777777" w:rsidR="002A1AF8" w:rsidRDefault="004C74D1" w:rsidP="00072701">
            <w:pPr>
              <w:pStyle w:val="Ttulo1"/>
            </w:pPr>
            <w:bookmarkStart w:id="1" w:name="_Toc187678432"/>
            <w:r>
              <w:lastRenderedPageBreak/>
              <w:t>Paso 3</w:t>
            </w:r>
            <w:r w:rsidR="002A1AF8">
              <w:t>:</w:t>
            </w:r>
            <w:bookmarkEnd w:id="1"/>
          </w:p>
          <w:p w14:paraId="756B89E5" w14:textId="238C9420" w:rsidR="002A1AF8" w:rsidRDefault="002A1AF8" w:rsidP="00516B82">
            <w:r>
              <w:t xml:space="preserve">Al darle nos descarga el siguiente zip del cual solo nos interesa el fichero llamado </w:t>
            </w:r>
            <w:r w:rsidRPr="00071645">
              <w:t>php_mongodb.dll</w:t>
            </w:r>
            <w:r>
              <w:t>.</w:t>
            </w:r>
          </w:p>
        </w:tc>
        <w:tc>
          <w:tcPr>
            <w:tcW w:w="8736" w:type="dxa"/>
          </w:tcPr>
          <w:p w14:paraId="3995FBB8" w14:textId="631B42F3" w:rsidR="002A1AF8" w:rsidRPr="00072701" w:rsidRDefault="00D25C2D" w:rsidP="00072701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3DAF61" wp14:editId="1D3610C0">
                      <wp:simplePos x="0" y="0"/>
                      <wp:positionH relativeFrom="column">
                        <wp:posOffset>-76632</wp:posOffset>
                      </wp:positionH>
                      <wp:positionV relativeFrom="paragraph">
                        <wp:posOffset>1374647</wp:posOffset>
                      </wp:positionV>
                      <wp:extent cx="943661" cy="7315"/>
                      <wp:effectExtent l="0" t="0" r="27940" b="3111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61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B460E" id="Conector recto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08.25pt" to="68.2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" strokecolor="black [3200]" strokeweight="1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7572A449" wp14:editId="12985F08">
                  <wp:simplePos x="0" y="0"/>
                  <wp:positionH relativeFrom="column">
                    <wp:posOffset>-65354</wp:posOffset>
                  </wp:positionH>
                  <wp:positionV relativeFrom="paragraph">
                    <wp:posOffset>254</wp:posOffset>
                  </wp:positionV>
                  <wp:extent cx="4615815" cy="2671445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1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AF8" w14:paraId="36512EEA" w14:textId="77777777" w:rsidTr="002A1AF8">
        <w:tc>
          <w:tcPr>
            <w:tcW w:w="4234" w:type="dxa"/>
          </w:tcPr>
          <w:p w14:paraId="2FA751F8" w14:textId="77777777" w:rsidR="002A1AF8" w:rsidRDefault="002A1AF8" w:rsidP="00072701">
            <w:pPr>
              <w:pStyle w:val="Ttulo1"/>
            </w:pPr>
            <w:bookmarkStart w:id="2" w:name="_Toc187678433"/>
            <w:r>
              <w:t xml:space="preserve">Paso </w:t>
            </w:r>
            <w:r w:rsidR="004C74D1">
              <w:t>4</w:t>
            </w:r>
            <w:r>
              <w:t>:</w:t>
            </w:r>
            <w:bookmarkEnd w:id="2"/>
          </w:p>
          <w:p w14:paraId="41007547" w14:textId="77777777" w:rsidR="002A1AF8" w:rsidRDefault="002A1AF8">
            <w:r>
              <w:t xml:space="preserve">Después nos dirigiremos a la carpeta de las extensiones de </w:t>
            </w:r>
            <w:proofErr w:type="spellStart"/>
            <w:r>
              <w:t>php</w:t>
            </w:r>
            <w:proofErr w:type="spellEnd"/>
            <w:r>
              <w:t xml:space="preserve"> que es la siguiente: </w:t>
            </w:r>
            <w:r w:rsidRPr="00071645">
              <w:t>C:\xampp\php\ext</w:t>
            </w:r>
            <w:r>
              <w:t>.</w:t>
            </w:r>
          </w:p>
        </w:tc>
        <w:tc>
          <w:tcPr>
            <w:tcW w:w="8736" w:type="dxa"/>
          </w:tcPr>
          <w:p w14:paraId="49A00AFF" w14:textId="77777777"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67A86701" wp14:editId="42846D9A">
                  <wp:extent cx="4563590" cy="2589291"/>
                  <wp:effectExtent l="0" t="0" r="889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75" cy="26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A930" w14:textId="77777777" w:rsidR="002A1AF8" w:rsidRPr="00072701" w:rsidRDefault="002A1AF8" w:rsidP="00072701"/>
          <w:p w14:paraId="7BB15406" w14:textId="77777777" w:rsidR="002A1AF8" w:rsidRDefault="002A1AF8" w:rsidP="00072701"/>
          <w:p w14:paraId="5CF17638" w14:textId="77777777" w:rsidR="002A1AF8" w:rsidRDefault="002A1AF8"/>
        </w:tc>
      </w:tr>
      <w:tr w:rsidR="002A1AF8" w14:paraId="19558C52" w14:textId="77777777" w:rsidTr="002A1AF8">
        <w:tc>
          <w:tcPr>
            <w:tcW w:w="4234" w:type="dxa"/>
          </w:tcPr>
          <w:p w14:paraId="6381A86A" w14:textId="77777777" w:rsidR="002A1AF8" w:rsidRDefault="002A1AF8" w:rsidP="00072701">
            <w:pPr>
              <w:pStyle w:val="Ttulo1"/>
            </w:pPr>
            <w:bookmarkStart w:id="3" w:name="_Toc187678434"/>
            <w:r>
              <w:t>Paso</w:t>
            </w:r>
            <w:r w:rsidR="004C74D1">
              <w:t xml:space="preserve"> 5</w:t>
            </w:r>
            <w:r>
              <w:t>:</w:t>
            </w:r>
            <w:bookmarkEnd w:id="3"/>
          </w:p>
          <w:p w14:paraId="0026C972" w14:textId="77777777" w:rsidR="002A1AF8" w:rsidRPr="00341D6F" w:rsidRDefault="002A1AF8">
            <w:r>
              <w:t>Luego meteremos el archivo anteriormente mencionado en la carpeta (solo ese archivo).</w:t>
            </w:r>
          </w:p>
        </w:tc>
        <w:tc>
          <w:tcPr>
            <w:tcW w:w="8736" w:type="dxa"/>
          </w:tcPr>
          <w:p w14:paraId="6B0AD335" w14:textId="77777777"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6D6D776C" wp14:editId="1B8B5935">
                  <wp:extent cx="4459873" cy="25304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9" cy="25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123ED007" w14:textId="77777777" w:rsidTr="002A1AF8">
        <w:tc>
          <w:tcPr>
            <w:tcW w:w="4234" w:type="dxa"/>
          </w:tcPr>
          <w:p w14:paraId="01F4F598" w14:textId="77777777" w:rsidR="002A1AF8" w:rsidRDefault="002A1AF8" w:rsidP="00072701">
            <w:pPr>
              <w:pStyle w:val="Ttulo1"/>
            </w:pPr>
            <w:bookmarkStart w:id="4" w:name="_Toc187678435"/>
            <w:r>
              <w:lastRenderedPageBreak/>
              <w:t xml:space="preserve">Paso </w:t>
            </w:r>
            <w:r w:rsidR="004C74D1">
              <w:t>6</w:t>
            </w:r>
            <w:r>
              <w:t>:</w:t>
            </w:r>
            <w:bookmarkEnd w:id="4"/>
          </w:p>
          <w:p w14:paraId="2D7E667E" w14:textId="77777777" w:rsidR="002A1AF8" w:rsidRDefault="002A1AF8">
            <w:r>
              <w:t>Nos metemos en el archivo de configuración de php.ini y añadiremos esta línea:</w:t>
            </w:r>
          </w:p>
          <w:p w14:paraId="652EB1EF" w14:textId="77777777" w:rsidR="002A1AF8" w:rsidRDefault="002A1AF8">
            <w:r w:rsidRPr="00CA6BDA">
              <w:t>extension=php_mongodb.dll</w:t>
            </w:r>
            <w:r>
              <w:t xml:space="preserve"> </w:t>
            </w:r>
          </w:p>
          <w:p w14:paraId="4B6D1D94" w14:textId="77777777" w:rsidR="002A1AF8" w:rsidRDefault="002A1AF8">
            <w:r>
              <w:t>Y guardamos.</w:t>
            </w:r>
          </w:p>
        </w:tc>
        <w:tc>
          <w:tcPr>
            <w:tcW w:w="8736" w:type="dxa"/>
          </w:tcPr>
          <w:p w14:paraId="341484FE" w14:textId="77777777"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4BE9FA2E" wp14:editId="6A2F8BD4">
                  <wp:extent cx="4496625" cy="308270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695" cy="30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7D072600" w14:textId="77777777" w:rsidTr="002A1AF8">
        <w:tc>
          <w:tcPr>
            <w:tcW w:w="4234" w:type="dxa"/>
          </w:tcPr>
          <w:p w14:paraId="0EBF6886" w14:textId="77777777" w:rsidR="002A1AF8" w:rsidRDefault="002A1AF8" w:rsidP="00072701">
            <w:pPr>
              <w:pStyle w:val="Ttulo1"/>
            </w:pPr>
            <w:bookmarkStart w:id="5" w:name="_Toc187678436"/>
            <w:r>
              <w:t xml:space="preserve">Paso </w:t>
            </w:r>
            <w:r w:rsidR="004C74D1">
              <w:t>7</w:t>
            </w:r>
            <w:r>
              <w:t>:</w:t>
            </w:r>
            <w:bookmarkEnd w:id="5"/>
          </w:p>
          <w:p w14:paraId="60199732" w14:textId="77777777" w:rsidR="002A1AF8" w:rsidRPr="00B3321F" w:rsidRDefault="002A1AF8">
            <w:r>
              <w:t>Ahora encendemos el XAMPP. En caso de que ya estuviera encendido, reiniciamos los servicios porque si no se actualizará la modificación hecha en el paso anterior.</w:t>
            </w:r>
          </w:p>
        </w:tc>
        <w:tc>
          <w:tcPr>
            <w:tcW w:w="8736" w:type="dxa"/>
          </w:tcPr>
          <w:p w14:paraId="50CA540C" w14:textId="77777777" w:rsidR="002A1AF8" w:rsidRDefault="002A1AF8" w:rsidP="00EE5B04">
            <w:r>
              <w:rPr>
                <w:noProof/>
                <w:lang w:eastAsia="es-ES"/>
              </w:rPr>
              <w:drawing>
                <wp:inline distT="0" distB="0" distL="0" distR="0" wp14:anchorId="3D142B0B" wp14:editId="49C41578">
                  <wp:extent cx="4485640" cy="29211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16" cy="29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2AE68307" w14:textId="77777777" w:rsidTr="002A1AF8">
        <w:tc>
          <w:tcPr>
            <w:tcW w:w="4234" w:type="dxa"/>
          </w:tcPr>
          <w:p w14:paraId="1649BF72" w14:textId="77777777" w:rsidR="002A1AF8" w:rsidRDefault="002A1AF8" w:rsidP="00072701">
            <w:pPr>
              <w:pStyle w:val="Ttulo1"/>
            </w:pPr>
            <w:bookmarkStart w:id="6" w:name="_Toc187678437"/>
            <w:r>
              <w:t xml:space="preserve">Paso </w:t>
            </w:r>
            <w:r w:rsidR="004C74D1">
              <w:t>8</w:t>
            </w:r>
            <w:r>
              <w:t>:</w:t>
            </w:r>
            <w:bookmarkEnd w:id="6"/>
            <w:r>
              <w:t xml:space="preserve"> </w:t>
            </w:r>
          </w:p>
          <w:p w14:paraId="26422C31" w14:textId="77777777" w:rsidR="002A1AF8" w:rsidRDefault="002A1AF8">
            <w:r>
              <w:t xml:space="preserve">Creamos un </w:t>
            </w:r>
            <w:proofErr w:type="spellStart"/>
            <w:r>
              <w:t>archivo.php</w:t>
            </w:r>
            <w:proofErr w:type="spellEnd"/>
            <w:r>
              <w:t xml:space="preserve"> en la carpeta de </w:t>
            </w:r>
            <w:proofErr w:type="spellStart"/>
            <w:r>
              <w:t>htdocs</w:t>
            </w:r>
            <w:proofErr w:type="spellEnd"/>
            <w:r>
              <w:t xml:space="preserve"> y copiamos el siguiente código: </w:t>
            </w:r>
          </w:p>
          <w:p w14:paraId="53A61AFB" w14:textId="77777777" w:rsidR="002A1AF8" w:rsidRDefault="002A1AF8">
            <w:r>
              <w:t xml:space="preserve">La primera parte del código nos mostrara toda la información de </w:t>
            </w:r>
            <w:proofErr w:type="spellStart"/>
            <w:r>
              <w:t>php</w:t>
            </w:r>
            <w:proofErr w:type="spellEnd"/>
            <w:r>
              <w:t>.</w:t>
            </w:r>
          </w:p>
          <w:p w14:paraId="2665FE74" w14:textId="77777777" w:rsidR="002A1AF8" w:rsidRDefault="002A1AF8">
            <w:r>
              <w:t>Y la segunda es un pequeño programa que nos dirá si la extensión está siendo cargada, este servirá para verificar que la extensión funcione.</w:t>
            </w:r>
          </w:p>
          <w:p w14:paraId="31DF77DE" w14:textId="77777777" w:rsidR="002A1AF8" w:rsidRDefault="002A1AF8"/>
          <w:p w14:paraId="65063D50" w14:textId="77777777" w:rsidR="002A1AF8" w:rsidRDefault="002A1AF8"/>
          <w:p w14:paraId="3B6B12B6" w14:textId="77777777" w:rsidR="002A1AF8" w:rsidRDefault="002A1AF8" w:rsidP="00072701"/>
        </w:tc>
        <w:tc>
          <w:tcPr>
            <w:tcW w:w="8736" w:type="dxa"/>
          </w:tcPr>
          <w:p w14:paraId="15B99222" w14:textId="77777777" w:rsidR="002A1AF8" w:rsidRDefault="002A1AF8" w:rsidP="00EE5B04"/>
          <w:p w14:paraId="0B27D6CE" w14:textId="77777777" w:rsidR="002A1AF8" w:rsidRDefault="002A1AF8" w:rsidP="00EE5B04"/>
          <w:p w14:paraId="12685602" w14:textId="77777777" w:rsidR="002A1AF8" w:rsidRDefault="002A1AF8" w:rsidP="00EE5B04">
            <w:r>
              <w:t>&lt;?</w:t>
            </w:r>
            <w:proofErr w:type="spellStart"/>
            <w:r>
              <w:t>php</w:t>
            </w:r>
            <w:proofErr w:type="spellEnd"/>
          </w:p>
          <w:p w14:paraId="47B854E8" w14:textId="77777777" w:rsidR="002A1AF8" w:rsidRDefault="002A1AF8" w:rsidP="00EE5B04">
            <w:r>
              <w:t xml:space="preserve">// Para comprobar la </w:t>
            </w:r>
            <w:proofErr w:type="spellStart"/>
            <w:r>
              <w:t>version</w:t>
            </w:r>
            <w:proofErr w:type="spellEnd"/>
            <w:r>
              <w:t xml:space="preserve">: </w:t>
            </w:r>
          </w:p>
          <w:p w14:paraId="059E1B61" w14:textId="77777777" w:rsidR="002A1AF8" w:rsidRPr="00072701" w:rsidRDefault="002A1AF8" w:rsidP="00EE5B04">
            <w:pPr>
              <w:rPr>
                <w:lang w:val="en-GB"/>
              </w:rPr>
            </w:pPr>
            <w:proofErr w:type="spellStart"/>
            <w:proofErr w:type="gramStart"/>
            <w:r w:rsidRPr="00072701">
              <w:rPr>
                <w:lang w:val="en-GB"/>
              </w:rPr>
              <w:t>phpinfo</w:t>
            </w:r>
            <w:proofErr w:type="spellEnd"/>
            <w:r w:rsidRPr="00072701">
              <w:rPr>
                <w:lang w:val="en-GB"/>
              </w:rPr>
              <w:t>(</w:t>
            </w:r>
            <w:proofErr w:type="gramEnd"/>
            <w:r w:rsidRPr="00072701">
              <w:rPr>
                <w:lang w:val="en-GB"/>
              </w:rPr>
              <w:t>);</w:t>
            </w:r>
          </w:p>
          <w:p w14:paraId="1D8D1C93" w14:textId="77777777" w:rsidR="002A1AF8" w:rsidRPr="00072701" w:rsidRDefault="002A1AF8" w:rsidP="00EE5B04">
            <w:pPr>
              <w:rPr>
                <w:lang w:val="en-GB"/>
              </w:rPr>
            </w:pPr>
          </w:p>
          <w:p w14:paraId="498E000E" w14:textId="77777777" w:rsidR="002A1AF8" w:rsidRPr="00072701" w:rsidRDefault="002A1AF8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if(</w:t>
            </w:r>
            <w:proofErr w:type="spellStart"/>
            <w:r w:rsidRPr="00072701">
              <w:rPr>
                <w:lang w:val="en-GB"/>
              </w:rPr>
              <w:t>extension_loaded</w:t>
            </w:r>
            <w:proofErr w:type="spellEnd"/>
            <w:r w:rsidRPr="00072701">
              <w:rPr>
                <w:lang w:val="en-GB"/>
              </w:rPr>
              <w:t>('</w:t>
            </w:r>
            <w:proofErr w:type="spellStart"/>
            <w:r w:rsidRPr="00072701">
              <w:rPr>
                <w:lang w:val="en-GB"/>
              </w:rPr>
              <w:t>mongodb</w:t>
            </w:r>
            <w:proofErr w:type="spellEnd"/>
            <w:r w:rsidRPr="00072701">
              <w:rPr>
                <w:lang w:val="en-GB"/>
              </w:rPr>
              <w:t>'</w:t>
            </w:r>
            <w:proofErr w:type="gramStart"/>
            <w:r w:rsidRPr="00072701">
              <w:rPr>
                <w:lang w:val="en-GB"/>
              </w:rPr>
              <w:t>)){</w:t>
            </w:r>
            <w:proofErr w:type="gramEnd"/>
          </w:p>
          <w:p w14:paraId="67A4EBF4" w14:textId="77777777" w:rsidR="002A1AF8" w:rsidRDefault="002A1AF8" w:rsidP="00EE5B04">
            <w:r w:rsidRPr="00072701">
              <w:rPr>
                <w:lang w:val="en-GB"/>
              </w:rPr>
              <w:t xml:space="preserve">    </w:t>
            </w:r>
            <w:r>
              <w:t>echo "La extensión MongoDB está cargada.";</w:t>
            </w:r>
          </w:p>
          <w:p w14:paraId="3CFCEBCC" w14:textId="77777777" w:rsidR="002A1AF8" w:rsidRDefault="002A1AF8" w:rsidP="00EE5B04"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>{</w:t>
            </w:r>
          </w:p>
          <w:p w14:paraId="4DEECA20" w14:textId="77777777" w:rsidR="002A1AF8" w:rsidRDefault="002A1AF8" w:rsidP="00EE5B04">
            <w:r>
              <w:t xml:space="preserve">    echo "La extensión MongoDB no está cargada.";</w:t>
            </w:r>
          </w:p>
          <w:p w14:paraId="5CCCFF5F" w14:textId="77777777" w:rsidR="002A1AF8" w:rsidRDefault="002A1AF8" w:rsidP="00EE5B04">
            <w:r>
              <w:t>}</w:t>
            </w:r>
          </w:p>
          <w:p w14:paraId="3F6DBFDF" w14:textId="77777777" w:rsidR="002A1AF8" w:rsidRDefault="002A1AF8" w:rsidP="00EE5B04"/>
          <w:p w14:paraId="7066981D" w14:textId="77777777" w:rsidR="002A1AF8" w:rsidRDefault="002A1AF8">
            <w:r>
              <w:t>?&gt;</w:t>
            </w:r>
          </w:p>
        </w:tc>
      </w:tr>
      <w:tr w:rsidR="002A1AF8" w14:paraId="5BF28F79" w14:textId="77777777" w:rsidTr="002A1AF8">
        <w:tc>
          <w:tcPr>
            <w:tcW w:w="4234" w:type="dxa"/>
          </w:tcPr>
          <w:p w14:paraId="683D6BFF" w14:textId="77777777" w:rsidR="002A1AF8" w:rsidRDefault="004C74D1" w:rsidP="00072701">
            <w:pPr>
              <w:pStyle w:val="Ttulo1"/>
            </w:pPr>
            <w:bookmarkStart w:id="7" w:name="_Toc187678438"/>
            <w:r>
              <w:lastRenderedPageBreak/>
              <w:t>Paso 9</w:t>
            </w:r>
            <w:r w:rsidR="002A1AF8">
              <w:t>:</w:t>
            </w:r>
            <w:bookmarkEnd w:id="7"/>
          </w:p>
          <w:p w14:paraId="17650848" w14:textId="77777777" w:rsidR="002A1AF8" w:rsidRPr="002A1AF8" w:rsidRDefault="002A1AF8" w:rsidP="002A1AF8">
            <w:r>
              <w:t xml:space="preserve">Nos metemos en localhost y ejecutamos el programa creado en el paso anterior. Aparecerá toda la información de </w:t>
            </w:r>
            <w:proofErr w:type="spellStart"/>
            <w:r>
              <w:t>php</w:t>
            </w:r>
            <w:proofErr w:type="spellEnd"/>
            <w:r>
              <w:t xml:space="preserve">, y si pulsamos CTRL+F y buscamos </w:t>
            </w:r>
            <w:proofErr w:type="spellStart"/>
            <w:r>
              <w:t>mongodb</w:t>
            </w:r>
            <w:proofErr w:type="spellEnd"/>
            <w:r>
              <w:t xml:space="preserve"> y nos debería aparecer.</w:t>
            </w:r>
          </w:p>
        </w:tc>
        <w:tc>
          <w:tcPr>
            <w:tcW w:w="8736" w:type="dxa"/>
          </w:tcPr>
          <w:p w14:paraId="19FB6230" w14:textId="77777777"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2787995" wp14:editId="62DD0C90">
                  <wp:extent cx="4351492" cy="224073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5" cy="22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3D77FE49" w14:textId="77777777" w:rsidTr="002A1AF8">
        <w:tc>
          <w:tcPr>
            <w:tcW w:w="4234" w:type="dxa"/>
          </w:tcPr>
          <w:p w14:paraId="0376EC1A" w14:textId="77777777" w:rsidR="002A1AF8" w:rsidRDefault="002A1AF8" w:rsidP="00072701">
            <w:pPr>
              <w:pStyle w:val="Ttulo1"/>
            </w:pPr>
            <w:r>
              <w:t xml:space="preserve">Paso </w:t>
            </w:r>
            <w:r w:rsidR="004C74D1">
              <w:t>10</w:t>
            </w:r>
            <w:r>
              <w:t>:</w:t>
            </w:r>
          </w:p>
          <w:p w14:paraId="044C5E71" w14:textId="1DAE5CDC" w:rsidR="002A1AF8" w:rsidRPr="002A1AF8" w:rsidRDefault="002A1AF8" w:rsidP="002A1AF8">
            <w:r>
              <w:t xml:space="preserve">Acedemos a la web para descargar el </w:t>
            </w:r>
            <w:proofErr w:type="spellStart"/>
            <w:r>
              <w:t>composer</w:t>
            </w:r>
            <w:proofErr w:type="spellEnd"/>
            <w:r>
              <w:t xml:space="preserve"> y le damos a </w:t>
            </w:r>
            <w:proofErr w:type="spellStart"/>
            <w:r>
              <w:t>dowload</w:t>
            </w:r>
            <w:proofErr w:type="spellEnd"/>
            <w:r w:rsidR="00F2621C">
              <w:t>.</w:t>
            </w:r>
            <w:r>
              <w:t xml:space="preserve"> </w:t>
            </w:r>
          </w:p>
        </w:tc>
        <w:tc>
          <w:tcPr>
            <w:tcW w:w="8736" w:type="dxa"/>
          </w:tcPr>
          <w:p w14:paraId="00CFC2FC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537DC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55pt;height:246.75pt">
                  <v:imagedata r:id="rId18" o:title="instalar-composer"/>
                </v:shape>
              </w:pict>
            </w:r>
          </w:p>
        </w:tc>
      </w:tr>
      <w:tr w:rsidR="002A1AF8" w14:paraId="4243B02E" w14:textId="77777777" w:rsidTr="002A1AF8">
        <w:tc>
          <w:tcPr>
            <w:tcW w:w="4234" w:type="dxa"/>
          </w:tcPr>
          <w:p w14:paraId="3F630DF6" w14:textId="77777777" w:rsidR="002A1AF8" w:rsidRDefault="002A1AF8" w:rsidP="00072701">
            <w:pPr>
              <w:pStyle w:val="Ttulo1"/>
            </w:pPr>
            <w:r>
              <w:lastRenderedPageBreak/>
              <w:t xml:space="preserve">Paso </w:t>
            </w:r>
            <w:r w:rsidR="004C74D1">
              <w:t>11</w:t>
            </w:r>
            <w:r>
              <w:t>:</w:t>
            </w:r>
          </w:p>
          <w:p w14:paraId="561B7AB2" w14:textId="452D22DD" w:rsidR="002A1AF8" w:rsidRDefault="002A1AF8" w:rsidP="004C74D1">
            <w:r>
              <w:t xml:space="preserve">Una vez </w:t>
            </w:r>
            <w:r w:rsidR="00DD7DC8">
              <w:t>dentro le</w:t>
            </w:r>
            <w:r w:rsidR="004C74D1">
              <w:t xml:space="preserve"> damos al enlace mostrado en la imagen</w:t>
            </w:r>
            <w:r w:rsidR="00F2621C">
              <w:t>.</w:t>
            </w:r>
          </w:p>
        </w:tc>
        <w:tc>
          <w:tcPr>
            <w:tcW w:w="8736" w:type="dxa"/>
          </w:tcPr>
          <w:p w14:paraId="773EE0D1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B108349">
                <v:shape id="_x0000_i1026" type="#_x0000_t75" style="width:354.05pt;height:277pt">
                  <v:imagedata r:id="rId19" o:title="descargar-composer"/>
                </v:shape>
              </w:pict>
            </w:r>
          </w:p>
        </w:tc>
      </w:tr>
      <w:tr w:rsidR="002A1AF8" w14:paraId="39DA7340" w14:textId="77777777" w:rsidTr="002A1AF8">
        <w:tc>
          <w:tcPr>
            <w:tcW w:w="4234" w:type="dxa"/>
          </w:tcPr>
          <w:p w14:paraId="39CAB119" w14:textId="77777777" w:rsidR="002A1AF8" w:rsidRDefault="004C74D1" w:rsidP="00072701">
            <w:pPr>
              <w:pStyle w:val="Ttulo1"/>
            </w:pPr>
            <w:r>
              <w:t>Paso 12:</w:t>
            </w:r>
          </w:p>
          <w:p w14:paraId="2FF8E480" w14:textId="6F9F41F0" w:rsidR="004C74D1" w:rsidRPr="004C74D1" w:rsidRDefault="004C74D1" w:rsidP="004C74D1">
            <w:r>
              <w:t xml:space="preserve">Una vez descargado lo ejecutamos y le damos a </w:t>
            </w:r>
            <w:proofErr w:type="spellStart"/>
            <w:r>
              <w:t>next</w:t>
            </w:r>
            <w:proofErr w:type="spellEnd"/>
            <w:r w:rsidR="00F2621C">
              <w:t>.</w:t>
            </w:r>
          </w:p>
        </w:tc>
        <w:tc>
          <w:tcPr>
            <w:tcW w:w="8736" w:type="dxa"/>
          </w:tcPr>
          <w:p w14:paraId="7A62C2DC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2389761E">
                <v:shape id="_x0000_i1027" type="#_x0000_t75" style="width:324.05pt;height:252.75pt">
                  <v:imagedata r:id="rId20" o:title="3"/>
                </v:shape>
              </w:pict>
            </w:r>
          </w:p>
        </w:tc>
      </w:tr>
      <w:tr w:rsidR="002A1AF8" w14:paraId="7D9B99C3" w14:textId="77777777" w:rsidTr="002A1AF8">
        <w:tc>
          <w:tcPr>
            <w:tcW w:w="4234" w:type="dxa"/>
          </w:tcPr>
          <w:p w14:paraId="0C842583" w14:textId="77777777" w:rsidR="002A1AF8" w:rsidRDefault="004C74D1" w:rsidP="00072701">
            <w:pPr>
              <w:pStyle w:val="Ttulo1"/>
            </w:pPr>
            <w:r>
              <w:lastRenderedPageBreak/>
              <w:t>Paso 13:</w:t>
            </w:r>
          </w:p>
          <w:p w14:paraId="449FBC1A" w14:textId="4BB1833B" w:rsidR="004C74D1" w:rsidRPr="004C74D1" w:rsidRDefault="004C74D1" w:rsidP="004C74D1">
            <w:r>
              <w:t>Aquí le introducimos la ruta donde queremos instalarlo en nuestro caso esta</w:t>
            </w:r>
            <w:r w:rsidR="00F2621C">
              <w:t>.</w:t>
            </w:r>
            <w:r>
              <w:t xml:space="preserve"> </w:t>
            </w:r>
          </w:p>
        </w:tc>
        <w:tc>
          <w:tcPr>
            <w:tcW w:w="8736" w:type="dxa"/>
          </w:tcPr>
          <w:p w14:paraId="3EFFFD0C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6B851445">
                <v:shape id="_x0000_i1028" type="#_x0000_t75" style="width:312.4pt;height:243.4pt">
                  <v:imagedata r:id="rId21" o:title="4"/>
                </v:shape>
              </w:pict>
            </w:r>
          </w:p>
        </w:tc>
      </w:tr>
      <w:tr w:rsidR="002A1AF8" w14:paraId="1FAEC542" w14:textId="77777777" w:rsidTr="002A1AF8">
        <w:tc>
          <w:tcPr>
            <w:tcW w:w="4234" w:type="dxa"/>
          </w:tcPr>
          <w:p w14:paraId="5566B6F7" w14:textId="77777777" w:rsidR="002A1AF8" w:rsidRDefault="004C74D1" w:rsidP="00072701">
            <w:pPr>
              <w:pStyle w:val="Ttulo1"/>
            </w:pPr>
            <w:r>
              <w:t>Paso 14</w:t>
            </w:r>
            <w:r w:rsidR="004F2ACB">
              <w:t>:</w:t>
            </w:r>
          </w:p>
          <w:p w14:paraId="6085F593" w14:textId="74044FC3" w:rsidR="004F2ACB" w:rsidRPr="004F2ACB" w:rsidRDefault="004F2ACB" w:rsidP="004F2ACB">
            <w:r>
              <w:t xml:space="preserve"> En caso de tener proxy poner la </w:t>
            </w:r>
            <w:proofErr w:type="spellStart"/>
            <w:r>
              <w:t>url</w:t>
            </w:r>
            <w:proofErr w:type="spellEnd"/>
            <w:r w:rsidR="00F2621C">
              <w:t>.</w:t>
            </w:r>
          </w:p>
        </w:tc>
        <w:tc>
          <w:tcPr>
            <w:tcW w:w="8736" w:type="dxa"/>
          </w:tcPr>
          <w:p w14:paraId="0E2AEC0F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6B677DD2">
                <v:shape id="_x0000_i1029" type="#_x0000_t75" style="width:325.55pt;height:253.95pt">
                  <v:imagedata r:id="rId22" o:title="5"/>
                </v:shape>
              </w:pict>
            </w:r>
          </w:p>
        </w:tc>
      </w:tr>
      <w:tr w:rsidR="002A1AF8" w14:paraId="09AD2D27" w14:textId="77777777" w:rsidTr="002A1AF8">
        <w:tc>
          <w:tcPr>
            <w:tcW w:w="4234" w:type="dxa"/>
          </w:tcPr>
          <w:p w14:paraId="0ED2253C" w14:textId="77777777" w:rsidR="002A1AF8" w:rsidRDefault="004F2ACB" w:rsidP="00072701">
            <w:pPr>
              <w:pStyle w:val="Ttulo1"/>
            </w:pPr>
            <w:r>
              <w:lastRenderedPageBreak/>
              <w:t>Paso 15:</w:t>
            </w:r>
          </w:p>
          <w:p w14:paraId="2EEB2160" w14:textId="6474EA2B" w:rsidR="004F2ACB" w:rsidRPr="004F2ACB" w:rsidRDefault="004F2ACB" w:rsidP="004F2ACB">
            <w:r>
              <w:t>Una vez seguido los pasos anteriores darle a instalar</w:t>
            </w:r>
            <w:r w:rsidR="00F2621C">
              <w:t>.</w:t>
            </w:r>
          </w:p>
        </w:tc>
        <w:tc>
          <w:tcPr>
            <w:tcW w:w="8736" w:type="dxa"/>
          </w:tcPr>
          <w:p w14:paraId="0D6C2AA8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7C52CAB6">
                <v:shape id="_x0000_i1030" type="#_x0000_t75" style="width:342.4pt;height:267.1pt">
                  <v:imagedata r:id="rId23" o:title="6"/>
                </v:shape>
              </w:pict>
            </w:r>
          </w:p>
        </w:tc>
      </w:tr>
      <w:tr w:rsidR="002A1AF8" w14:paraId="1E073F3B" w14:textId="77777777" w:rsidTr="002A1AF8">
        <w:tc>
          <w:tcPr>
            <w:tcW w:w="4234" w:type="dxa"/>
          </w:tcPr>
          <w:p w14:paraId="53A9D489" w14:textId="77777777" w:rsidR="002A1AF8" w:rsidRDefault="004F2ACB" w:rsidP="00072701">
            <w:pPr>
              <w:pStyle w:val="Ttulo1"/>
            </w:pPr>
            <w:r>
              <w:t>Paso 16:</w:t>
            </w:r>
          </w:p>
          <w:p w14:paraId="354B5B6B" w14:textId="7448570C" w:rsidR="004F2ACB" w:rsidRPr="004F2ACB" w:rsidRDefault="004F2ACB" w:rsidP="004F2ACB">
            <w:r>
              <w:t xml:space="preserve">Una vez instalado darle a </w:t>
            </w:r>
            <w:proofErr w:type="spellStart"/>
            <w:r>
              <w:t>finish</w:t>
            </w:r>
            <w:proofErr w:type="spellEnd"/>
            <w:r w:rsidR="00F2621C">
              <w:t>.</w:t>
            </w:r>
          </w:p>
        </w:tc>
        <w:tc>
          <w:tcPr>
            <w:tcW w:w="8736" w:type="dxa"/>
          </w:tcPr>
          <w:p w14:paraId="26FEF4EF" w14:textId="77777777" w:rsidR="002A1AF8" w:rsidRDefault="00D25C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0F3797D7">
                <v:shape id="_x0000_i1031" type="#_x0000_t75" style="width:342.05pt;height:266.8pt">
                  <v:imagedata r:id="rId24" o:title="7"/>
                </v:shape>
              </w:pict>
            </w:r>
          </w:p>
        </w:tc>
      </w:tr>
      <w:tr w:rsidR="002A1AF8" w14:paraId="59C49F79" w14:textId="77777777" w:rsidTr="002A1AF8">
        <w:tc>
          <w:tcPr>
            <w:tcW w:w="4234" w:type="dxa"/>
          </w:tcPr>
          <w:p w14:paraId="17117C13" w14:textId="77777777" w:rsidR="002A1AF8" w:rsidRDefault="004F2ACB" w:rsidP="00072701">
            <w:pPr>
              <w:pStyle w:val="Ttulo1"/>
            </w:pPr>
            <w:r>
              <w:lastRenderedPageBreak/>
              <w:t>Paso 17:</w:t>
            </w:r>
          </w:p>
          <w:p w14:paraId="14D19CE0" w14:textId="1E8AC89A" w:rsidR="004F2ACB" w:rsidRPr="004F2ACB" w:rsidRDefault="004F2ACB" w:rsidP="004F2ACB">
            <w:r>
              <w:t>Una vez instalado ejecutamos este comando el siguiente comando y si hicimos todo bien nos aparecerá lo que aparece en la foto</w:t>
            </w:r>
            <w:r w:rsidR="00F2621C">
              <w:t>.</w:t>
            </w:r>
          </w:p>
        </w:tc>
        <w:tc>
          <w:tcPr>
            <w:tcW w:w="8736" w:type="dxa"/>
          </w:tcPr>
          <w:p w14:paraId="487C0B26" w14:textId="77777777" w:rsidR="002A1AF8" w:rsidRDefault="002A1AF8" w:rsidP="004F2ACB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C8BFFC" wp14:editId="4A7A1F2E">
                  <wp:extent cx="5400675" cy="2600325"/>
                  <wp:effectExtent l="0" t="0" r="9525" b="9525"/>
                  <wp:docPr id="2" name="Imagen 2" descr="C:\Users\ianfb\AppData\Local\Microsoft\Windows\INetCache\Content.Word\10-se-instala-la-librerc3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anfb\AppData\Local\Microsoft\Windows\INetCache\Content.Word\10-se-instala-la-librerc3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14:paraId="4F5BC2FC" w14:textId="77777777" w:rsidTr="002A1AF8">
        <w:tc>
          <w:tcPr>
            <w:tcW w:w="4234" w:type="dxa"/>
          </w:tcPr>
          <w:p w14:paraId="6726C9A9" w14:textId="77777777" w:rsidR="004F2ACB" w:rsidRDefault="004F2ACB" w:rsidP="00072701">
            <w:pPr>
              <w:pStyle w:val="Ttulo1"/>
            </w:pPr>
            <w:r>
              <w:t>Paso 18:</w:t>
            </w:r>
          </w:p>
          <w:p w14:paraId="56133707" w14:textId="14E75009" w:rsidR="002A1AF8" w:rsidRDefault="004F2ACB" w:rsidP="004F2ACB">
            <w:r>
              <w:t>Una vez realizado el comando nos aparece los siguientes archivos</w:t>
            </w:r>
            <w:r w:rsidR="00484E6B">
              <w:t>.</w:t>
            </w:r>
          </w:p>
        </w:tc>
        <w:tc>
          <w:tcPr>
            <w:tcW w:w="8736" w:type="dxa"/>
          </w:tcPr>
          <w:p w14:paraId="3A32F131" w14:textId="77777777" w:rsidR="002A1AF8" w:rsidRDefault="004F2ACB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0B127C" wp14:editId="25D0F2AB">
                  <wp:extent cx="5396230" cy="2695575"/>
                  <wp:effectExtent l="0" t="0" r="0" b="9525"/>
                  <wp:docPr id="16" name="Imagen 16" descr="C:\Users\ianfb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ianfb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89A66" w14:textId="77777777" w:rsidR="00000000" w:rsidRDefault="00000000"/>
    <w:sectPr w:rsidR="00E30512" w:rsidSect="009859F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235B" w14:textId="77777777" w:rsidR="00D33BD4" w:rsidRDefault="00D33BD4" w:rsidP="009859FB">
      <w:pPr>
        <w:spacing w:after="0" w:line="240" w:lineRule="auto"/>
      </w:pPr>
      <w:r>
        <w:separator/>
      </w:r>
    </w:p>
  </w:endnote>
  <w:endnote w:type="continuationSeparator" w:id="0">
    <w:p w14:paraId="3B1F2E8C" w14:textId="77777777" w:rsidR="00D33BD4" w:rsidRDefault="00D33BD4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516B82" w14:paraId="403819C3" w14:textId="77777777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14:paraId="156EDC32" w14:textId="77777777" w:rsidR="00516B82" w:rsidRDefault="00516B8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14:paraId="590216F8" w14:textId="77777777" w:rsidR="00516B82" w:rsidRDefault="00516B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16B82" w14:paraId="7000932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41165F" w14:textId="77777777" w:rsidR="000E04D6" w:rsidRPr="000E04D6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 w:rsidRPr="000E04D6">
            <w:rPr>
              <w:caps/>
              <w:color w:val="808080" w:themeColor="background1" w:themeShade="80"/>
              <w:sz w:val="18"/>
              <w:szCs w:val="18"/>
            </w:rPr>
            <w:t>Desarrollo web entorno servidor</w:t>
          </w:r>
        </w:p>
        <w:p w14:paraId="33040DC2" w14:textId="77777777" w:rsidR="00516B82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14:paraId="3D909DC0" w14:textId="77777777" w:rsidR="00516B82" w:rsidRDefault="00516B8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58BF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1A5F83" w14:textId="77777777" w:rsidR="009859FB" w:rsidRDefault="009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248D" w14:textId="77777777" w:rsidR="00D33BD4" w:rsidRDefault="00D33BD4" w:rsidP="009859FB">
      <w:pPr>
        <w:spacing w:after="0" w:line="240" w:lineRule="auto"/>
      </w:pPr>
      <w:r>
        <w:separator/>
      </w:r>
    </w:p>
  </w:footnote>
  <w:footnote w:type="continuationSeparator" w:id="0">
    <w:p w14:paraId="1E2759BB" w14:textId="77777777" w:rsidR="00D33BD4" w:rsidRDefault="00D33BD4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6754" w14:textId="77777777" w:rsidR="00516B82" w:rsidRDefault="00516B8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621771" wp14:editId="152A2D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0040C5" w14:textId="77777777" w:rsidR="00516B82" w:rsidRDefault="000E04D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InstalaciÓn: 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6B82" w:rsidRDefault="000E04D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InstalaciÓn: 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F9"/>
    <w:rsid w:val="00071645"/>
    <w:rsid w:val="00072701"/>
    <w:rsid w:val="000862F9"/>
    <w:rsid w:val="000E04D6"/>
    <w:rsid w:val="0013608B"/>
    <w:rsid w:val="002A1AF8"/>
    <w:rsid w:val="00341D6F"/>
    <w:rsid w:val="00484E6B"/>
    <w:rsid w:val="004C74D1"/>
    <w:rsid w:val="004E3FAC"/>
    <w:rsid w:val="004F2ACB"/>
    <w:rsid w:val="0050711D"/>
    <w:rsid w:val="00516B82"/>
    <w:rsid w:val="0058409D"/>
    <w:rsid w:val="005B1222"/>
    <w:rsid w:val="005D0F0E"/>
    <w:rsid w:val="005F1704"/>
    <w:rsid w:val="006336B4"/>
    <w:rsid w:val="006D4DBE"/>
    <w:rsid w:val="008B244F"/>
    <w:rsid w:val="008F39F3"/>
    <w:rsid w:val="00937141"/>
    <w:rsid w:val="009859FB"/>
    <w:rsid w:val="00A35CB9"/>
    <w:rsid w:val="00B01430"/>
    <w:rsid w:val="00B158BF"/>
    <w:rsid w:val="00B3321F"/>
    <w:rsid w:val="00CA6BDA"/>
    <w:rsid w:val="00D25C2D"/>
    <w:rsid w:val="00D33BD4"/>
    <w:rsid w:val="00D63CD7"/>
    <w:rsid w:val="00D975E3"/>
    <w:rsid w:val="00DD7DC8"/>
    <w:rsid w:val="00E3762A"/>
    <w:rsid w:val="00E816F5"/>
    <w:rsid w:val="00EB0382"/>
    <w:rsid w:val="00EE5B04"/>
    <w:rsid w:val="00F2621C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4C5B"/>
  <w15:chartTrackingRefBased/>
  <w15:docId w15:val="{E81980A7-7B81-43B3-BD47-C8B45F5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01"/>
  </w:style>
  <w:style w:type="paragraph" w:styleId="Ttulo1">
    <w:name w:val="heading 1"/>
    <w:basedOn w:val="Normal"/>
    <w:next w:val="Normal"/>
    <w:link w:val="Ttulo1Car"/>
    <w:uiPriority w:val="9"/>
    <w:qFormat/>
    <w:rsid w:val="000727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7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7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7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7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62F9"/>
    <w:rPr>
      <w:color w:val="99CA3C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27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59FB"/>
  </w:style>
  <w:style w:type="paragraph" w:styleId="Encabezado">
    <w:name w:val="header"/>
    <w:basedOn w:val="Normal"/>
    <w:link w:val="Encabezado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9FB"/>
  </w:style>
  <w:style w:type="paragraph" w:styleId="Piedepgina">
    <w:name w:val="footer"/>
    <w:basedOn w:val="Normal"/>
    <w:link w:val="Piedepgina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9FB"/>
  </w:style>
  <w:style w:type="character" w:customStyle="1" w:styleId="Ttulo1Car">
    <w:name w:val="Título 1 Car"/>
    <w:basedOn w:val="Fuentedeprrafopredeter"/>
    <w:link w:val="Ttulo1"/>
    <w:uiPriority w:val="9"/>
    <w:rsid w:val="0007270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727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270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70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70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70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70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70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2701"/>
    <w:pPr>
      <w:spacing w:line="240" w:lineRule="auto"/>
    </w:pPr>
    <w:rPr>
      <w:b/>
      <w:bCs/>
      <w:smallCaps/>
      <w:color w:val="2C3C4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7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70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7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70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701"/>
    <w:rPr>
      <w:b/>
      <w:bCs/>
    </w:rPr>
  </w:style>
  <w:style w:type="character" w:styleId="nfasis">
    <w:name w:val="Emphasis"/>
    <w:basedOn w:val="Fuentedeprrafopredeter"/>
    <w:uiPriority w:val="20"/>
    <w:qFormat/>
    <w:rsid w:val="0007270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270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701"/>
    <w:rPr>
      <w:color w:val="2C3C4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7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70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70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7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7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701"/>
    <w:rPr>
      <w:b/>
      <w:bCs/>
      <w:smallCaps/>
      <w:color w:val="2C3C4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701"/>
    <w:rPr>
      <w:b/>
      <w:bCs/>
      <w:smallCaps/>
      <w:spacing w:val="1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E04D6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0E0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pecl.php.net/package/mongod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79A3-63CF-4EEA-BA2C-605B91D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InstalaciÓn: Mongodb</vt:lpstr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Ón: Mongodb</dc:title>
  <dc:subject>Ian Fuentes Bastida, Pablo Suárez Sánchez, Marina González Gutiérrez, Samuel Martos Vidal.</dc:subject>
  <dc:creator>I</dc:creator>
  <cp:keywords/>
  <dc:description/>
  <cp:lastModifiedBy>Samuel Martos Vidal</cp:lastModifiedBy>
  <cp:revision>10</cp:revision>
  <cp:lastPrinted>2025-01-15T00:40:00Z</cp:lastPrinted>
  <dcterms:created xsi:type="dcterms:W3CDTF">2025-01-15T12:36:00Z</dcterms:created>
  <dcterms:modified xsi:type="dcterms:W3CDTF">2025-01-15T18:06:00Z</dcterms:modified>
</cp:coreProperties>
</file>